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508F" w14:textId="1C4BD96E" w:rsidR="008C1890" w:rsidRPr="001D253F" w:rsidRDefault="007037CF" w:rsidP="007037CF">
      <w:pPr>
        <w:jc w:val="distribute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C10E3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52B78" wp14:editId="6FD752FA">
                <wp:simplePos x="0" y="0"/>
                <wp:positionH relativeFrom="column">
                  <wp:posOffset>12700</wp:posOffset>
                </wp:positionH>
                <wp:positionV relativeFrom="paragraph">
                  <wp:posOffset>46355</wp:posOffset>
                </wp:positionV>
                <wp:extent cx="6677025" cy="10001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77025" cy="10001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B8397" id="Rectangle 3" o:spid="_x0000_s1026" style="position:absolute;left:0;text-align:left;margin-left:1pt;margin-top:3.65pt;width:525.75pt;height:7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" filled="f" strokeweight=".25pt">
                <o:lock v:ext="edit" aspectratio="t"/>
                <v:textbox inset="5.85pt,.7pt,5.85pt,.7pt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介護予防</w:t>
      </w:r>
      <w:r w:rsidR="00BE461C" w:rsidRPr="001D253F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BA4CA" wp14:editId="5B1FD2CD">
                <wp:simplePos x="0" y="0"/>
                <wp:positionH relativeFrom="column">
                  <wp:posOffset>-152400</wp:posOffset>
                </wp:positionH>
                <wp:positionV relativeFrom="paragraph">
                  <wp:posOffset>-264795</wp:posOffset>
                </wp:positionV>
                <wp:extent cx="2286000" cy="3905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304D" w14:textId="01059E3F" w:rsidR="00BE461C" w:rsidRPr="001D253F" w:rsidRDefault="00BE461C" w:rsidP="00BE46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D2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様式第29号</w:t>
                            </w:r>
                            <w:r w:rsidR="00F37FED" w:rsidRPr="001D2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の</w:t>
                            </w:r>
                            <w:r w:rsidR="0088247C" w:rsidRPr="001D25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Pr="001D25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Pr="001D2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第16条関係</w:t>
                            </w:r>
                            <w:r w:rsidRPr="001D253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A4CA" id="正方形/長方形 2" o:spid="_x0000_s1026" style="position:absolute;left:0;text-align:left;margin-left:-12pt;margin-top:-20.85pt;width:18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" filled="f" stroked="f" strokeweight="2pt">
                <v:textbox>
                  <w:txbxContent>
                    <w:p w14:paraId="1E8E304D" w14:textId="01059E3F" w:rsidR="00BE461C" w:rsidRPr="001D253F" w:rsidRDefault="00BE461C" w:rsidP="00BE461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 w:rsidRPr="001D2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様式第29号</w:t>
                      </w:r>
                      <w:r w:rsidR="00F37FED" w:rsidRPr="001D2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の</w:t>
                      </w:r>
                      <w:r w:rsidR="0088247C" w:rsidRPr="001D25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4</w:t>
                      </w:r>
                      <w:r w:rsidRPr="001D25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Pr="001D2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第16条関係</w:t>
                      </w:r>
                      <w:r w:rsidRPr="001D253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91000"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サービス計画作成依頼（変更）届出書</w:t>
      </w:r>
      <w:r w:rsidR="00C10E3E"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介護予防</w:t>
      </w:r>
      <w:r w:rsidR="00C10E3E" w:rsidRPr="001D253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小規模多機能型居宅介護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8"/>
        <w:gridCol w:w="468"/>
        <w:gridCol w:w="282"/>
        <w:gridCol w:w="186"/>
        <w:gridCol w:w="71"/>
        <w:gridCol w:w="174"/>
        <w:gridCol w:w="223"/>
        <w:gridCol w:w="468"/>
        <w:gridCol w:w="468"/>
        <w:gridCol w:w="468"/>
        <w:gridCol w:w="41"/>
        <w:gridCol w:w="142"/>
        <w:gridCol w:w="285"/>
        <w:gridCol w:w="140"/>
        <w:gridCol w:w="284"/>
        <w:gridCol w:w="283"/>
        <w:gridCol w:w="567"/>
        <w:gridCol w:w="567"/>
        <w:gridCol w:w="569"/>
        <w:gridCol w:w="315"/>
        <w:gridCol w:w="250"/>
        <w:gridCol w:w="567"/>
        <w:gridCol w:w="142"/>
        <w:gridCol w:w="425"/>
        <w:gridCol w:w="567"/>
        <w:gridCol w:w="567"/>
      </w:tblGrid>
      <w:tr w:rsidR="001D253F" w:rsidRPr="001D253F" w14:paraId="66BE74D7" w14:textId="77777777" w:rsidTr="006F3229">
        <w:trPr>
          <w:gridBefore w:val="25"/>
          <w:wBefore w:w="8363" w:type="dxa"/>
          <w:trHeight w:val="250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DB43A2" w14:textId="77777777" w:rsidR="00891000" w:rsidRPr="001D253F" w:rsidRDefault="00A82AB6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区　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</w:t>
            </w:r>
          </w:p>
        </w:tc>
      </w:tr>
      <w:tr w:rsidR="001D253F" w:rsidRPr="001D253F" w14:paraId="03597C01" w14:textId="77777777" w:rsidTr="006F3229">
        <w:trPr>
          <w:gridBefore w:val="25"/>
          <w:wBefore w:w="8363" w:type="dxa"/>
          <w:trHeight w:val="307"/>
        </w:trPr>
        <w:tc>
          <w:tcPr>
            <w:tcW w:w="1559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557E3" w14:textId="77777777" w:rsidR="00891000" w:rsidRPr="001D253F" w:rsidRDefault="00A8111E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規 ・ 変更</w:t>
            </w:r>
          </w:p>
        </w:tc>
      </w:tr>
      <w:tr w:rsidR="001D253F" w:rsidRPr="001D253F" w14:paraId="6B8D02A9" w14:textId="77777777" w:rsidTr="00306C22">
        <w:trPr>
          <w:trHeight w:val="217"/>
        </w:trPr>
        <w:tc>
          <w:tcPr>
            <w:tcW w:w="5103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1AF6F25B" w14:textId="77777777" w:rsidR="00306C22" w:rsidRPr="001D253F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BC452F" w14:textId="77777777" w:rsidR="00306C22" w:rsidRPr="001D253F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7B6D16C" w14:textId="77777777" w:rsidR="00306C22" w:rsidRPr="001D253F" w:rsidRDefault="00306C22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個人番号</w:t>
            </w:r>
          </w:p>
        </w:tc>
      </w:tr>
      <w:tr w:rsidR="001D253F" w:rsidRPr="001D253F" w14:paraId="6F6502FB" w14:textId="77777777" w:rsidTr="0066372E">
        <w:trPr>
          <w:trHeight w:val="285"/>
        </w:trPr>
        <w:tc>
          <w:tcPr>
            <w:tcW w:w="5103" w:type="dxa"/>
            <w:gridSpan w:val="17"/>
            <w:tcBorders>
              <w:top w:val="single" w:sz="2" w:space="0" w:color="auto"/>
              <w:left w:val="single" w:sz="8" w:space="0" w:color="auto"/>
              <w:bottom w:val="dashed" w:sz="2" w:space="0" w:color="auto"/>
            </w:tcBorders>
          </w:tcPr>
          <w:p w14:paraId="1BABF2DA" w14:textId="77777777" w:rsidR="008110EC" w:rsidRPr="001D253F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ﾌﾘｶﾞﾅ</w:t>
            </w:r>
          </w:p>
        </w:tc>
        <w:tc>
          <w:tcPr>
            <w:tcW w:w="2551" w:type="dxa"/>
            <w:gridSpan w:val="6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E904693" w14:textId="77777777" w:rsidR="008110EC" w:rsidRPr="001D253F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FF043C6" w14:textId="77777777" w:rsidR="008110EC" w:rsidRPr="001D253F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D253F" w:rsidRPr="001D253F" w14:paraId="3F9F96D0" w14:textId="77777777" w:rsidTr="008C1F11">
        <w:trPr>
          <w:trHeight w:val="360"/>
        </w:trPr>
        <w:tc>
          <w:tcPr>
            <w:tcW w:w="5103" w:type="dxa"/>
            <w:gridSpan w:val="17"/>
            <w:vMerge w:val="restart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14:paraId="1130415C" w14:textId="77777777" w:rsidR="008110EC" w:rsidRPr="001D253F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6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34828BD" w14:textId="77777777" w:rsidR="008110EC" w:rsidRPr="001D253F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4F84A0" w14:textId="77777777" w:rsidR="008110EC" w:rsidRPr="001D253F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D253F" w:rsidRPr="001D253F" w14:paraId="791543AB" w14:textId="77777777" w:rsidTr="008960ED">
        <w:trPr>
          <w:trHeight w:val="336"/>
        </w:trPr>
        <w:tc>
          <w:tcPr>
            <w:tcW w:w="5103" w:type="dxa"/>
            <w:gridSpan w:val="17"/>
            <w:vMerge/>
            <w:tcBorders>
              <w:left w:val="single" w:sz="8" w:space="0" w:color="auto"/>
            </w:tcBorders>
          </w:tcPr>
          <w:p w14:paraId="68698C3C" w14:textId="77777777" w:rsidR="00AB7B43" w:rsidRPr="001D253F" w:rsidRDefault="00AB7B43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19" w:type="dxa"/>
            <w:gridSpan w:val="11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118A241" w14:textId="45786725" w:rsidR="00AB7B43" w:rsidRPr="001D253F" w:rsidRDefault="00AB7B43" w:rsidP="00B75993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1D253F" w:rsidRPr="001D253F" w14:paraId="005FFDFD" w14:textId="77777777" w:rsidTr="00A86F2A">
        <w:trPr>
          <w:trHeight w:val="574"/>
        </w:trPr>
        <w:tc>
          <w:tcPr>
            <w:tcW w:w="5103" w:type="dxa"/>
            <w:gridSpan w:val="17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FD1EFD5" w14:textId="77777777" w:rsidR="00AB7B43" w:rsidRPr="001D253F" w:rsidRDefault="00AB7B43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19" w:type="dxa"/>
            <w:gridSpan w:val="11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686DA" w14:textId="5B0A0742" w:rsidR="00AB7B43" w:rsidRPr="001D253F" w:rsidRDefault="004E64B3" w:rsidP="00AB7B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1D253F" w:rsidRPr="001D253F" w14:paraId="6D04695A" w14:textId="77777777" w:rsidTr="00306C22">
        <w:trPr>
          <w:trHeight w:val="375"/>
        </w:trPr>
        <w:tc>
          <w:tcPr>
            <w:tcW w:w="9922" w:type="dxa"/>
            <w:gridSpan w:val="2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9F8D80" w14:textId="5DCCD999" w:rsidR="00891000" w:rsidRPr="001D253F" w:rsidRDefault="007037CF" w:rsidP="006D079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計画の作成を依頼（変更）する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者</w:t>
            </w:r>
          </w:p>
        </w:tc>
      </w:tr>
      <w:tr w:rsidR="001D253F" w:rsidRPr="001D253F" w14:paraId="72489501" w14:textId="77777777" w:rsidTr="008C1F11">
        <w:trPr>
          <w:trHeight w:val="360"/>
        </w:trPr>
        <w:tc>
          <w:tcPr>
            <w:tcW w:w="2410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A81AD" w14:textId="514E2017" w:rsidR="00A8111E" w:rsidRPr="001D253F" w:rsidRDefault="007037CF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</w:tc>
        <w:tc>
          <w:tcPr>
            <w:tcW w:w="2269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E5DBDEA" w14:textId="77777777" w:rsidR="00A8111E" w:rsidRPr="001D253F" w:rsidRDefault="00A8111E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72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B7B59" w14:textId="1BA5B033" w:rsidR="00A8111E" w:rsidRPr="001D253F" w:rsidRDefault="007037CF" w:rsidP="008C1F1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A8111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の所在地</w:t>
            </w:r>
          </w:p>
        </w:tc>
        <w:tc>
          <w:tcPr>
            <w:tcW w:w="2518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13C7C7CC" w14:textId="77777777" w:rsidR="00A8111E" w:rsidRPr="001D253F" w:rsidRDefault="00A8111E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</w:tc>
      </w:tr>
      <w:tr w:rsidR="001D253F" w:rsidRPr="001D253F" w14:paraId="02D6BFD3" w14:textId="77777777" w:rsidTr="008C1F11">
        <w:trPr>
          <w:trHeight w:val="862"/>
        </w:trPr>
        <w:tc>
          <w:tcPr>
            <w:tcW w:w="467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893488" w14:textId="77777777" w:rsidR="0042545C" w:rsidRPr="001D253F" w:rsidRDefault="0042545C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13845" w14:textId="77777777" w:rsidR="0042545C" w:rsidRPr="001D253F" w:rsidRDefault="0042545C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8C89A5D" w14:textId="192A2DBE" w:rsidR="0042545C" w:rsidRPr="001D253F" w:rsidRDefault="004420EB" w:rsidP="00B75993">
            <w:pPr>
              <w:widowControl/>
              <w:ind w:firstLineChars="600" w:firstLine="10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1D253F" w:rsidRPr="001D253F" w14:paraId="1430CEA9" w14:textId="77777777" w:rsidTr="007037CF">
        <w:trPr>
          <w:trHeight w:val="273"/>
        </w:trPr>
        <w:tc>
          <w:tcPr>
            <w:tcW w:w="4679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6B1D16D3" w14:textId="5ADE2496" w:rsidR="00B75993" w:rsidRPr="001D253F" w:rsidRDefault="00B75993" w:rsidP="00B7599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番号</w:t>
            </w:r>
          </w:p>
        </w:tc>
        <w:tc>
          <w:tcPr>
            <w:tcW w:w="5243" w:type="dxa"/>
            <w:gridSpan w:val="1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6018AA5" w14:textId="6AE99099" w:rsidR="00B75993" w:rsidRPr="001D253F" w:rsidRDefault="00B75993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開始（変更）年月日</w:t>
            </w:r>
          </w:p>
        </w:tc>
      </w:tr>
      <w:tr w:rsidR="001D253F" w:rsidRPr="001D253F" w14:paraId="21087EEF" w14:textId="77777777" w:rsidTr="007037CF">
        <w:trPr>
          <w:trHeight w:val="463"/>
        </w:trPr>
        <w:tc>
          <w:tcPr>
            <w:tcW w:w="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22DFC4A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9348A21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A41FBA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6219A3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7E2773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BC718C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E5CCA9E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8D60987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638833E" w14:textId="77777777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14:paraId="5C80E7B8" w14:textId="2CB54BE9" w:rsidR="007037CF" w:rsidRPr="001D253F" w:rsidRDefault="007037CF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66E76" w14:textId="28A95699" w:rsidR="007037CF" w:rsidRPr="001D253F" w:rsidRDefault="004E64B3" w:rsidP="006D0796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1D253F" w:rsidRPr="001D253F" w14:paraId="04858814" w14:textId="77777777" w:rsidTr="00306C22">
        <w:trPr>
          <w:trHeight w:val="360"/>
        </w:trPr>
        <w:tc>
          <w:tcPr>
            <w:tcW w:w="4394" w:type="dxa"/>
            <w:gridSpan w:val="1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89B38F" w14:textId="214BB504" w:rsidR="00A435EA" w:rsidRPr="001D253F" w:rsidRDefault="007037CF" w:rsidP="0089100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規模多機能型居宅介護</w:t>
            </w:r>
            <w:r w:rsidR="00A435EA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を変更する場合の</w:t>
            </w:r>
            <w:r w:rsidR="0045697D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由</w:t>
            </w:r>
            <w:r w:rsidR="00A435EA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5528" w:type="dxa"/>
            <w:gridSpan w:val="1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54BA2761" w14:textId="4BDC5D8F" w:rsidR="00A435EA" w:rsidRPr="001D253F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変更する場合のみ記入してください。</w:t>
            </w:r>
          </w:p>
        </w:tc>
      </w:tr>
      <w:tr w:rsidR="001D253F" w:rsidRPr="001D253F" w14:paraId="55B35282" w14:textId="77777777" w:rsidTr="008C1F11">
        <w:trPr>
          <w:trHeight w:val="528"/>
        </w:trPr>
        <w:tc>
          <w:tcPr>
            <w:tcW w:w="9922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1546" w14:textId="77777777" w:rsidR="00A435EA" w:rsidRPr="001D253F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CA7A009" w14:textId="45CFC7A0" w:rsidR="00A435EA" w:rsidRPr="001D253F" w:rsidRDefault="00A435EA" w:rsidP="00793606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D253F" w:rsidRPr="001D253F" w14:paraId="62C2E4BE" w14:textId="77777777" w:rsidTr="008C1F11">
        <w:trPr>
          <w:trHeight w:val="737"/>
        </w:trPr>
        <w:tc>
          <w:tcPr>
            <w:tcW w:w="2584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712BE1" w14:textId="77777777" w:rsidR="003519F5" w:rsidRPr="001D253F" w:rsidRDefault="003519F5" w:rsidP="003519F5">
            <w:pPr>
              <w:spacing w:line="10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1FAD2ABC" w14:textId="5D652090" w:rsidR="00223022" w:rsidRPr="001D253F" w:rsidRDefault="007037CF" w:rsidP="00223022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予防</w:t>
            </w:r>
            <w:r w:rsidR="00223022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小規模多機能型居宅介護</w:t>
            </w:r>
            <w:r w:rsidR="00B75993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等</w:t>
            </w:r>
            <w:r w:rsidR="00223022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利用開始月における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介護予防</w:t>
            </w:r>
            <w:r w:rsidR="00223022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サービス等の利用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="00223022" w:rsidRPr="001D253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有無</w:t>
            </w:r>
          </w:p>
          <w:p w14:paraId="514D3986" w14:textId="77777777" w:rsidR="003519F5" w:rsidRPr="001D253F" w:rsidRDefault="003519F5" w:rsidP="003519F5">
            <w:pPr>
              <w:spacing w:line="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338" w:type="dxa"/>
            <w:gridSpan w:val="20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AA4B19C" w14:textId="77777777" w:rsidR="003519F5" w:rsidRPr="001D253F" w:rsidRDefault="003519F5" w:rsidP="003519F5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B3E5EAD" w14:textId="3A729A22" w:rsidR="00223022" w:rsidRPr="001D253F" w:rsidRDefault="00223022" w:rsidP="004420E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規模多機能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型居宅介護の利用前の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ービス（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居宅療養管理指導及び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施設入居者生活介護を除く。）及び地域密着型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ービス（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知症</w:t>
            </w:r>
            <w:r w:rsidR="00CC59BE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対応型通所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</w:t>
            </w:r>
            <w:r w:rsidR="00CC59BE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及び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8B2C3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認知症対応型共同生活介護（短期利用型）</w:t>
            </w:r>
            <w:r w:rsidR="00CC59BE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に限る。）</w:t>
            </w:r>
            <w:r w:rsidR="00BE7D9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="004420EB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利用の有無を記入してください。</w:t>
            </w:r>
          </w:p>
        </w:tc>
      </w:tr>
      <w:tr w:rsidR="001D253F" w:rsidRPr="001D253F" w14:paraId="5E192D45" w14:textId="77777777" w:rsidTr="004420EB">
        <w:trPr>
          <w:trHeight w:val="1240"/>
        </w:trPr>
        <w:tc>
          <w:tcPr>
            <w:tcW w:w="9922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E3B51" w14:textId="25168B26" w:rsidR="00223022" w:rsidRPr="001D253F" w:rsidRDefault="007037CF" w:rsidP="004420EB">
            <w:pPr>
              <w:pStyle w:val="a7"/>
              <w:numPr>
                <w:ilvl w:val="0"/>
                <w:numId w:val="1"/>
              </w:numPr>
              <w:spacing w:line="500" w:lineRule="exact"/>
              <w:ind w:leftChars="0" w:left="760" w:hanging="35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>介護予防サービス</w:t>
            </w:r>
            <w:r w:rsidR="004420EB"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>等の利用あり</w:t>
            </w:r>
          </w:p>
          <w:p w14:paraId="27C67AA7" w14:textId="1940123E" w:rsidR="004420EB" w:rsidRPr="001D253F" w:rsidRDefault="004420EB" w:rsidP="004420EB">
            <w:pPr>
              <w:pStyle w:val="a7"/>
              <w:ind w:leftChars="0" w:left="76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（利用したサービス：　　　　　　　　　　　　　　</w:t>
            </w:r>
            <w:r w:rsidR="008C1F11"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）</w:t>
            </w:r>
          </w:p>
          <w:p w14:paraId="045C258C" w14:textId="5AECF188" w:rsidR="00223022" w:rsidRPr="001D253F" w:rsidRDefault="007037CF" w:rsidP="004420E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>介護予防</w:t>
            </w:r>
            <w:r w:rsidR="004420EB"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>サービス等の利用なし</w:t>
            </w:r>
          </w:p>
        </w:tc>
      </w:tr>
      <w:tr w:rsidR="001D253F" w:rsidRPr="001D253F" w14:paraId="3F4F2600" w14:textId="77777777" w:rsidTr="008C1F11">
        <w:trPr>
          <w:trHeight w:val="3262"/>
        </w:trPr>
        <w:tc>
          <w:tcPr>
            <w:tcW w:w="9922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A9FDD" w14:textId="77777777" w:rsidR="004420EB" w:rsidRPr="001D253F" w:rsidRDefault="004420EB" w:rsidP="004420EB">
            <w:pPr>
              <w:spacing w:line="16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203950F" w14:textId="77777777" w:rsidR="004420EB" w:rsidRPr="001D253F" w:rsidRDefault="004420EB" w:rsidP="0056208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1D253F">
              <w:rPr>
                <w:rFonts w:asciiTheme="minorEastAsia" w:hAnsiTheme="minorEastAsia" w:hint="eastAsia"/>
                <w:color w:val="000000" w:themeColor="text1"/>
                <w:sz w:val="22"/>
              </w:rPr>
              <w:t>浜田地区広域行政組合管理者　様</w:t>
            </w:r>
          </w:p>
          <w:p w14:paraId="0E7A4DFF" w14:textId="77777777" w:rsidR="004420EB" w:rsidRPr="001D253F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A677BF6" w14:textId="52E9D3D6" w:rsidR="004420EB" w:rsidRPr="001D253F" w:rsidRDefault="004420EB" w:rsidP="008C1F1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上記の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小規模多機能型居宅介護事業者に</w:t>
            </w:r>
            <w:r w:rsidR="007037CF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ービス計画の作成を依頼することを届</w:t>
            </w:r>
            <w:r w:rsidR="008C1F11"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け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出ます。</w:t>
            </w:r>
          </w:p>
          <w:p w14:paraId="5F0B6827" w14:textId="77777777" w:rsidR="004420EB" w:rsidRPr="001D253F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3A78D90" w14:textId="7F4D2373" w:rsidR="004420EB" w:rsidRPr="001D253F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287D9B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年　　月　　日</w:t>
            </w:r>
          </w:p>
          <w:p w14:paraId="5DEEAEA5" w14:textId="2C1BDDF9" w:rsidR="004420EB" w:rsidRPr="001D253F" w:rsidRDefault="00CC59BE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</w:t>
            </w:r>
            <w:r w:rsidR="00BE7D9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  <w:p w14:paraId="28AEC7E9" w14:textId="77777777" w:rsidR="004420EB" w:rsidRPr="001D253F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住　所</w:t>
            </w:r>
          </w:p>
          <w:p w14:paraId="5437F28F" w14:textId="77777777" w:rsidR="004420EB" w:rsidRPr="001D253F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　　　　　　　　　　　　　</w:t>
            </w:r>
          </w:p>
          <w:p w14:paraId="01614BA5" w14:textId="56ED47B0" w:rsidR="004420EB" w:rsidRPr="001D253F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被保険者　　　　　　　　　　　　　　　　　　　　　電話番号</w:t>
            </w:r>
          </w:p>
          <w:p w14:paraId="0C9F9771" w14:textId="77777777" w:rsidR="004420EB" w:rsidRPr="001D253F" w:rsidRDefault="004420EB" w:rsidP="004420EB">
            <w:pPr>
              <w:spacing w:line="2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1817AC1" w14:textId="77777777" w:rsidR="004420EB" w:rsidRPr="001D253F" w:rsidRDefault="004420EB" w:rsidP="004420EB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氏　名</w:t>
            </w:r>
          </w:p>
        </w:tc>
      </w:tr>
      <w:tr w:rsidR="001D253F" w:rsidRPr="001D253F" w14:paraId="177DEEB1" w14:textId="77777777" w:rsidTr="006F3229">
        <w:trPr>
          <w:trHeight w:val="685"/>
        </w:trPr>
        <w:tc>
          <w:tcPr>
            <w:tcW w:w="21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5A71B51A" w14:textId="77777777" w:rsidR="00A435EA" w:rsidRPr="001D253F" w:rsidRDefault="00A435EA" w:rsidP="00BE7D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保険者確認欄</w:t>
            </w:r>
          </w:p>
        </w:tc>
        <w:tc>
          <w:tcPr>
            <w:tcW w:w="7769" w:type="dxa"/>
            <w:gridSpan w:val="2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73D7DE3" w14:textId="77777777" w:rsidR="00A435EA" w:rsidRPr="001D253F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被保険者資格　　　　□届出の重複</w:t>
            </w:r>
          </w:p>
          <w:p w14:paraId="6D134654" w14:textId="5C09FB49" w:rsidR="00A435EA" w:rsidRPr="001D253F" w:rsidRDefault="00A435EA" w:rsidP="00D87ED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</w:t>
            </w:r>
            <w:r w:rsidR="00BE7D9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="00EF3C9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小</w:t>
            </w:r>
            <w:r w:rsidR="004C7E67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規模多機能型居宅介護</w:t>
            </w:r>
            <w:r w:rsidR="00CC59BE" w:rsidRPr="001D253F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者事業所番号</w:t>
            </w:r>
          </w:p>
        </w:tc>
      </w:tr>
      <w:tr w:rsidR="001D253F" w:rsidRPr="001D253F" w14:paraId="69DE3A95" w14:textId="77777777" w:rsidTr="008C1F11">
        <w:trPr>
          <w:trHeight w:val="412"/>
        </w:trPr>
        <w:tc>
          <w:tcPr>
            <w:tcW w:w="21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53ABE9D" w14:textId="77777777" w:rsidR="00846D8F" w:rsidRPr="001D253F" w:rsidRDefault="00846D8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99" w:type="dxa"/>
            <w:gridSpan w:val="8"/>
            <w:tcBorders>
              <w:top w:val="nil"/>
              <w:bottom w:val="single" w:sz="8" w:space="0" w:color="auto"/>
              <w:right w:val="single" w:sz="2" w:space="0" w:color="auto"/>
            </w:tcBorders>
          </w:tcPr>
          <w:p w14:paraId="49AF5D5C" w14:textId="77777777" w:rsidR="00846D8F" w:rsidRPr="001D253F" w:rsidRDefault="00846D8F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SmallGap" w:sz="4" w:space="0" w:color="auto"/>
            </w:tcBorders>
          </w:tcPr>
          <w:p w14:paraId="679D6178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1BB12AA3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76BD7439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5D2093B5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45CF8143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449EC081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94BF48D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1F176FA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776E1FAC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6C1F4EE" w14:textId="77777777" w:rsidR="00846D8F" w:rsidRPr="001D253F" w:rsidRDefault="00846D8F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0E47EA84" w14:textId="1DA90E69" w:rsidR="008C1F11" w:rsidRPr="001D253F" w:rsidRDefault="00AA1A76" w:rsidP="008C1F11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意）１　この届出書は、要</w:t>
      </w:r>
      <w:r w:rsidR="007037CF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支援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認定の申請時に、</w:t>
      </w:r>
      <w:r w:rsidR="008C1F11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</w:t>
      </w:r>
      <w:r w:rsidR="007037CF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サービス計画の作成を依頼する事業所が決まり次第速やかに</w:t>
      </w:r>
    </w:p>
    <w:p w14:paraId="2692F7A8" w14:textId="7AAB0767" w:rsidR="00AA1A76" w:rsidRPr="001D253F" w:rsidRDefault="008C1F11" w:rsidP="008C1F11">
      <w:pPr>
        <w:spacing w:line="240" w:lineRule="exact"/>
        <w:ind w:firstLineChars="600" w:firstLine="10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</w:t>
      </w:r>
      <w:r w:rsidR="00AA1A76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へ提出してください。</w:t>
      </w:r>
    </w:p>
    <w:p w14:paraId="2ADDC839" w14:textId="30EA7418" w:rsidR="008C1F11" w:rsidRPr="001D253F" w:rsidRDefault="00AA1A76" w:rsidP="008C1F11">
      <w:pPr>
        <w:spacing w:line="32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</w:t>
      </w:r>
      <w:r w:rsidR="004420EB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２　</w:t>
      </w:r>
      <w:r w:rsidR="007037CF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サー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ビス計画の作成を依頼する</w:t>
      </w:r>
      <w:r w:rsidR="007037CF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</w:t>
      </w:r>
      <w:r w:rsidR="008C1F11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規模多機能型居宅介護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事</w:t>
      </w:r>
      <w:r w:rsidR="00306C22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業所を変更するときは、変更年月日を</w:t>
      </w:r>
    </w:p>
    <w:p w14:paraId="786D9588" w14:textId="2D7492AA" w:rsidR="00891000" w:rsidRPr="001D253F" w:rsidRDefault="00306C22" w:rsidP="007037CF">
      <w:pPr>
        <w:spacing w:line="320" w:lineRule="exact"/>
        <w:ind w:leftChars="600" w:left="12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の</w:t>
      </w:r>
      <w:r w:rsidR="008C1F11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上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必ず</w:t>
      </w:r>
      <w:r w:rsidR="008C1F11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へ</w:t>
      </w:r>
      <w:r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届け出</w:t>
      </w:r>
      <w:r w:rsidR="00AA1A76" w:rsidRPr="001D253F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てください。届出のない場合、サービスに係る費用を一旦、全額自己負担していただくことがあります。</w:t>
      </w:r>
    </w:p>
    <w:p w14:paraId="0C507A01" w14:textId="4BD04FE6" w:rsidR="00321A49" w:rsidRPr="0088247C" w:rsidRDefault="00321A49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color w:val="FF0000"/>
          <w:sz w:val="18"/>
          <w:szCs w:val="18"/>
        </w:rPr>
      </w:pPr>
    </w:p>
    <w:sectPr w:rsidR="00321A49" w:rsidRPr="0088247C" w:rsidSect="008C1F11">
      <w:pgSz w:w="11906" w:h="16838" w:code="9"/>
      <w:pgMar w:top="567" w:right="720" w:bottom="284" w:left="720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D6BB" w14:textId="77777777" w:rsidR="00FB2543" w:rsidRDefault="00FB2543" w:rsidP="002C7C3C">
      <w:r>
        <w:separator/>
      </w:r>
    </w:p>
  </w:endnote>
  <w:endnote w:type="continuationSeparator" w:id="0">
    <w:p w14:paraId="238FFEBB" w14:textId="77777777" w:rsidR="00FB2543" w:rsidRDefault="00FB2543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748B" w14:textId="77777777" w:rsidR="00FB2543" w:rsidRDefault="00FB2543" w:rsidP="002C7C3C">
      <w:r>
        <w:separator/>
      </w:r>
    </w:p>
  </w:footnote>
  <w:footnote w:type="continuationSeparator" w:id="0">
    <w:p w14:paraId="3DAFA0A7" w14:textId="77777777" w:rsidR="00FB2543" w:rsidRDefault="00FB2543" w:rsidP="002C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97698"/>
    <w:multiLevelType w:val="hybridMultilevel"/>
    <w:tmpl w:val="6AB06848"/>
    <w:lvl w:ilvl="0" w:tplc="4A2AA25E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8496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00"/>
    <w:rsid w:val="00057C9D"/>
    <w:rsid w:val="00064EA4"/>
    <w:rsid w:val="000B1449"/>
    <w:rsid w:val="001D253F"/>
    <w:rsid w:val="00223022"/>
    <w:rsid w:val="00287D9B"/>
    <w:rsid w:val="002C7C3C"/>
    <w:rsid w:val="002D43AD"/>
    <w:rsid w:val="00306C22"/>
    <w:rsid w:val="00321A49"/>
    <w:rsid w:val="003519F5"/>
    <w:rsid w:val="0042545C"/>
    <w:rsid w:val="004420EB"/>
    <w:rsid w:val="0045697D"/>
    <w:rsid w:val="004939F2"/>
    <w:rsid w:val="004C7E67"/>
    <w:rsid w:val="004E64B3"/>
    <w:rsid w:val="00517876"/>
    <w:rsid w:val="00562086"/>
    <w:rsid w:val="00603902"/>
    <w:rsid w:val="00666E2A"/>
    <w:rsid w:val="00681A38"/>
    <w:rsid w:val="006D0796"/>
    <w:rsid w:val="006F3229"/>
    <w:rsid w:val="007037CF"/>
    <w:rsid w:val="00793606"/>
    <w:rsid w:val="007B0D12"/>
    <w:rsid w:val="00803BEE"/>
    <w:rsid w:val="008110EC"/>
    <w:rsid w:val="00846D8F"/>
    <w:rsid w:val="0088247C"/>
    <w:rsid w:val="00891000"/>
    <w:rsid w:val="008B20C2"/>
    <w:rsid w:val="008B2C3B"/>
    <w:rsid w:val="008C1890"/>
    <w:rsid w:val="008C1F11"/>
    <w:rsid w:val="00982E63"/>
    <w:rsid w:val="00A031E2"/>
    <w:rsid w:val="00A435EA"/>
    <w:rsid w:val="00A61A36"/>
    <w:rsid w:val="00A66DAF"/>
    <w:rsid w:val="00A713A2"/>
    <w:rsid w:val="00A8111E"/>
    <w:rsid w:val="00A82AB6"/>
    <w:rsid w:val="00A8455B"/>
    <w:rsid w:val="00AA0DEF"/>
    <w:rsid w:val="00AA1A76"/>
    <w:rsid w:val="00AB7B43"/>
    <w:rsid w:val="00B75993"/>
    <w:rsid w:val="00BA2FA3"/>
    <w:rsid w:val="00BE461C"/>
    <w:rsid w:val="00BE7D9F"/>
    <w:rsid w:val="00C10E3E"/>
    <w:rsid w:val="00C97822"/>
    <w:rsid w:val="00CC59BE"/>
    <w:rsid w:val="00CD30B7"/>
    <w:rsid w:val="00CE60F4"/>
    <w:rsid w:val="00D66AEC"/>
    <w:rsid w:val="00D671FA"/>
    <w:rsid w:val="00D87ED0"/>
    <w:rsid w:val="00E44334"/>
    <w:rsid w:val="00EF3C91"/>
    <w:rsid w:val="00F37FED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7484A3"/>
  <w15:docId w15:val="{09DEB5B6-EBA7-4B44-A686-4FE2BF5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C3C"/>
  </w:style>
  <w:style w:type="paragraph" w:styleId="a5">
    <w:name w:val="footer"/>
    <w:basedOn w:val="a"/>
    <w:link w:val="a6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C3C"/>
  </w:style>
  <w:style w:type="paragraph" w:styleId="a7">
    <w:name w:val="List Paragraph"/>
    <w:basedOn w:val="a"/>
    <w:uiPriority w:val="34"/>
    <w:qFormat/>
    <w:rsid w:val="004420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0A51-08B1-4E2F-9FE0-FDD7D35B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0</cp:lastModifiedBy>
  <cp:revision>4</cp:revision>
  <cp:lastPrinted>2022-10-04T08:40:00Z</cp:lastPrinted>
  <dcterms:created xsi:type="dcterms:W3CDTF">2023-02-14T10:29:00Z</dcterms:created>
  <dcterms:modified xsi:type="dcterms:W3CDTF">2023-02-15T02:24:00Z</dcterms:modified>
</cp:coreProperties>
</file>